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FF13A1">
        <w:rPr>
          <w:rFonts w:ascii="Times New Roman" w:hAnsi="Times New Roman"/>
          <w:sz w:val="28"/>
          <w:szCs w:val="28"/>
        </w:rPr>
        <w:t>май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5B1022">
        <w:rPr>
          <w:rFonts w:ascii="Times New Roman" w:hAnsi="Times New Roman"/>
          <w:sz w:val="28"/>
          <w:szCs w:val="28"/>
        </w:rPr>
        <w:t>5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FF13A1">
        <w:rPr>
          <w:rFonts w:ascii="Times New Roman" w:hAnsi="Times New Roman"/>
          <w:color w:val="000000"/>
          <w:sz w:val="28"/>
          <w:szCs w:val="28"/>
        </w:rPr>
        <w:t>ма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5B1022">
        <w:rPr>
          <w:rFonts w:ascii="Times New Roman" w:hAnsi="Times New Roman"/>
          <w:color w:val="000000"/>
          <w:sz w:val="28"/>
          <w:szCs w:val="28"/>
        </w:rPr>
        <w:t>5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B1C" w:rsidRPr="006461DC">
        <w:rPr>
          <w:rFonts w:ascii="Times New Roman" w:hAnsi="Times New Roman"/>
          <w:sz w:val="28"/>
          <w:szCs w:val="28"/>
        </w:rPr>
        <w:t>1</w:t>
      </w:r>
      <w:r w:rsidR="006461DC">
        <w:rPr>
          <w:rFonts w:ascii="Times New Roman" w:hAnsi="Times New Roman"/>
          <w:sz w:val="28"/>
          <w:szCs w:val="28"/>
        </w:rPr>
        <w:t>18</w:t>
      </w:r>
      <w:r w:rsidR="007064C2">
        <w:rPr>
          <w:rFonts w:ascii="Times New Roman" w:hAnsi="Times New Roman"/>
          <w:sz w:val="28"/>
          <w:szCs w:val="28"/>
        </w:rPr>
        <w:t>4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5B1022">
        <w:rPr>
          <w:rFonts w:ascii="Times New Roman" w:hAnsi="Times New Roman"/>
          <w:color w:val="000000"/>
          <w:sz w:val="28"/>
          <w:szCs w:val="28"/>
        </w:rPr>
        <w:t>я</w:t>
      </w:r>
      <w:r w:rsidR="00576B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B1C" w:rsidRPr="0084158D">
        <w:rPr>
          <w:rFonts w:ascii="Times New Roman" w:hAnsi="Times New Roman"/>
          <w:sz w:val="28"/>
          <w:szCs w:val="28"/>
        </w:rPr>
        <w:t>1</w:t>
      </w:r>
      <w:r w:rsidR="006461DC" w:rsidRPr="0084158D">
        <w:rPr>
          <w:rFonts w:ascii="Times New Roman" w:hAnsi="Times New Roman"/>
          <w:sz w:val="28"/>
          <w:szCs w:val="28"/>
        </w:rPr>
        <w:t>1</w:t>
      </w:r>
      <w:r w:rsidR="0084158D" w:rsidRPr="0084158D">
        <w:rPr>
          <w:rFonts w:ascii="Times New Roman" w:hAnsi="Times New Roman"/>
          <w:sz w:val="28"/>
          <w:szCs w:val="28"/>
        </w:rPr>
        <w:t>29</w:t>
      </w:r>
      <w:r w:rsidR="00020EA4" w:rsidRPr="008B56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6461DC">
        <w:rPr>
          <w:rFonts w:ascii="Times New Roman" w:hAnsi="Times New Roman"/>
          <w:color w:val="000000"/>
          <w:sz w:val="28"/>
          <w:szCs w:val="28"/>
        </w:rPr>
        <w:t>й</w:t>
      </w:r>
      <w:r w:rsidR="003B25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B1022" w:rsidRPr="0066300F">
        <w:rPr>
          <w:rFonts w:ascii="Times New Roman" w:hAnsi="Times New Roman"/>
          <w:sz w:val="28"/>
          <w:szCs w:val="28"/>
        </w:rPr>
        <w:t>9</w:t>
      </w:r>
      <w:r w:rsidR="00CC6E32">
        <w:rPr>
          <w:rFonts w:ascii="Times New Roman" w:hAnsi="Times New Roman"/>
          <w:sz w:val="28"/>
          <w:szCs w:val="28"/>
        </w:rPr>
        <w:t>5</w:t>
      </w:r>
      <w:r w:rsidR="00B814ED" w:rsidRPr="007064C2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7064C2" w:rsidRPr="0066300F">
        <w:rPr>
          <w:rFonts w:ascii="Times New Roman" w:hAnsi="Times New Roman"/>
          <w:sz w:val="28"/>
          <w:szCs w:val="28"/>
        </w:rPr>
        <w:t>9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554">
        <w:rPr>
          <w:rFonts w:ascii="Times New Roman" w:hAnsi="Times New Roman"/>
          <w:color w:val="000000"/>
          <w:sz w:val="28"/>
          <w:szCs w:val="28"/>
        </w:rPr>
        <w:t>обращени</w:t>
      </w:r>
      <w:r w:rsidR="007064C2">
        <w:rPr>
          <w:rFonts w:ascii="Times New Roman" w:hAnsi="Times New Roman"/>
          <w:color w:val="000000"/>
          <w:sz w:val="28"/>
          <w:szCs w:val="28"/>
        </w:rPr>
        <w:t>й</w:t>
      </w:r>
      <w:r w:rsidR="003B2554">
        <w:rPr>
          <w:rFonts w:ascii="Times New Roman" w:hAnsi="Times New Roman"/>
          <w:color w:val="000000"/>
          <w:sz w:val="28"/>
          <w:szCs w:val="28"/>
        </w:rPr>
        <w:t>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F13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B10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</w:t>
      </w:r>
      <w:r w:rsidR="00706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язанные с учетом налогоплательщиков, получени</w:t>
      </w:r>
      <w:r w:rsidR="00CB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706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 w:rsidR="00CB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706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706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6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06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431C96" w:rsidRDefault="00724E30" w:rsidP="00BF0C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="0073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06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</w:t>
      </w:r>
      <w:r w:rsidR="00A24563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73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0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2</w:t>
      </w:r>
      <w:r w:rsidR="00A24563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BF0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73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0F7C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73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</w:t>
      </w:r>
      <w:r w:rsidR="00730F7C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A24563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30F7C" w:rsidRPr="0073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D3CFC" w:rsidRDefault="00CD3CFC" w:rsidP="00BF0C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просу контроля исполнения налогового законодательства физическими и юридическими лицами в отчетном периоде поступило 5</w:t>
      </w:r>
      <w:r w:rsidR="00CB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5%).</w:t>
      </w:r>
    </w:p>
    <w:p w:rsidR="002008C1" w:rsidRDefault="002008C1" w:rsidP="00431C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ое количество обращений </w:t>
      </w:r>
      <w:r w:rsidR="00CB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%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по </w:t>
      </w:r>
      <w:r w:rsidR="00CB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ам</w:t>
      </w:r>
      <w:r w:rsidRPr="0020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ации юридических лиц, физических лиц в качестве индивидуальных предпринимателей и крестьянских (фермерских) хозяйст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услуг в электронной форме, пользования информационными ресурсами и з</w:t>
      </w:r>
      <w:r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олжен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431C96" w:rsidRDefault="005A613B" w:rsidP="00431C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вшие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овались</w:t>
      </w:r>
      <w:r w:rsidR="00431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ем малого бизнеса и специальных налоговых режим</w:t>
      </w:r>
      <w:r w:rsidR="008B5632" w:rsidRPr="0084158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B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ранспортным налого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имущество</w:t>
      </w:r>
      <w:r w:rsidR="00431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925E5" w:rsidRPr="004C0AA0" w:rsidRDefault="006461DC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6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83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FF13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431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5A6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8</w:t>
      </w:r>
      <w:r w:rsidR="00520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73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3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83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31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283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64C2" w:rsidRDefault="00125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B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9E6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0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5627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AE1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AE1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064C2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34" w:rsidRDefault="00521E34" w:rsidP="00D45742">
      <w:pPr>
        <w:spacing w:after="0" w:line="240" w:lineRule="auto"/>
      </w:pPr>
      <w:r>
        <w:separator/>
      </w:r>
    </w:p>
  </w:endnote>
  <w:endnote w:type="continuationSeparator" w:id="0">
    <w:p w:rsidR="00521E34" w:rsidRDefault="00521E34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34" w:rsidRDefault="00521E34" w:rsidP="00D45742">
      <w:pPr>
        <w:spacing w:after="0" w:line="240" w:lineRule="auto"/>
      </w:pPr>
      <w:r>
        <w:separator/>
      </w:r>
    </w:p>
  </w:footnote>
  <w:footnote w:type="continuationSeparator" w:id="0">
    <w:p w:rsidR="00521E34" w:rsidRDefault="00521E34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5A613B" w:rsidRDefault="005A61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613B" w:rsidRDefault="005A61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049F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898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8C1"/>
    <w:rsid w:val="0020098F"/>
    <w:rsid w:val="002277D7"/>
    <w:rsid w:val="002347DA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3BF9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183E"/>
    <w:rsid w:val="003B2554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097F"/>
    <w:rsid w:val="00422286"/>
    <w:rsid w:val="00422EF8"/>
    <w:rsid w:val="0043044C"/>
    <w:rsid w:val="00431C96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B6FC7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20B82"/>
    <w:rsid w:val="00520EDD"/>
    <w:rsid w:val="00521E34"/>
    <w:rsid w:val="00532CF3"/>
    <w:rsid w:val="00532D0D"/>
    <w:rsid w:val="00533488"/>
    <w:rsid w:val="0053494B"/>
    <w:rsid w:val="005627B8"/>
    <w:rsid w:val="005669C1"/>
    <w:rsid w:val="0057400D"/>
    <w:rsid w:val="0057494E"/>
    <w:rsid w:val="00575D76"/>
    <w:rsid w:val="00576B1C"/>
    <w:rsid w:val="00582A56"/>
    <w:rsid w:val="005962B0"/>
    <w:rsid w:val="00596B41"/>
    <w:rsid w:val="005A3CF2"/>
    <w:rsid w:val="005A60FD"/>
    <w:rsid w:val="005A613B"/>
    <w:rsid w:val="005B1021"/>
    <w:rsid w:val="005B1022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4BE"/>
    <w:rsid w:val="006137CF"/>
    <w:rsid w:val="006324FD"/>
    <w:rsid w:val="00640060"/>
    <w:rsid w:val="006461DC"/>
    <w:rsid w:val="006478AE"/>
    <w:rsid w:val="00657874"/>
    <w:rsid w:val="00657DEA"/>
    <w:rsid w:val="0066300F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4C2"/>
    <w:rsid w:val="00706F46"/>
    <w:rsid w:val="00715277"/>
    <w:rsid w:val="00715C0D"/>
    <w:rsid w:val="00721826"/>
    <w:rsid w:val="00724698"/>
    <w:rsid w:val="00724E30"/>
    <w:rsid w:val="0072616F"/>
    <w:rsid w:val="007272BE"/>
    <w:rsid w:val="00730F7C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35A0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158D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B5632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74B6A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E6A0B"/>
    <w:rsid w:val="009F08F9"/>
    <w:rsid w:val="009F2C55"/>
    <w:rsid w:val="009F5714"/>
    <w:rsid w:val="00A0331A"/>
    <w:rsid w:val="00A05C04"/>
    <w:rsid w:val="00A10732"/>
    <w:rsid w:val="00A236A0"/>
    <w:rsid w:val="00A24563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E1A32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771DA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0C09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B4F08"/>
    <w:rsid w:val="00CC42CB"/>
    <w:rsid w:val="00CC6E32"/>
    <w:rsid w:val="00CC702F"/>
    <w:rsid w:val="00CC79A2"/>
    <w:rsid w:val="00CC7C71"/>
    <w:rsid w:val="00CD1FDE"/>
    <w:rsid w:val="00CD30C7"/>
    <w:rsid w:val="00CD3CFC"/>
    <w:rsid w:val="00CE04D3"/>
    <w:rsid w:val="00CF0B86"/>
    <w:rsid w:val="00CF24AE"/>
    <w:rsid w:val="00CF298F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0140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13A1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7457-0A0B-4637-9387-4CAD30F6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25-06-20T05:43:00Z</cp:lastPrinted>
  <dcterms:created xsi:type="dcterms:W3CDTF">2025-07-15T06:55:00Z</dcterms:created>
  <dcterms:modified xsi:type="dcterms:W3CDTF">2025-07-15T06:55:00Z</dcterms:modified>
</cp:coreProperties>
</file>